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6" w:rsidRPr="002429FE" w:rsidRDefault="00E568B9" w:rsidP="00DC76BA">
      <w:pPr>
        <w:pStyle w:val="a3"/>
        <w:rPr>
          <w:sz w:val="28"/>
          <w:szCs w:val="28"/>
        </w:rPr>
      </w:pPr>
      <w:r w:rsidRPr="00E60F4E">
        <w:rPr>
          <w:sz w:val="28"/>
          <w:szCs w:val="28"/>
        </w:rPr>
        <w:t xml:space="preserve">     </w:t>
      </w:r>
      <w:r w:rsidR="00C36BB6" w:rsidRPr="002429FE">
        <w:rPr>
          <w:b/>
          <w:noProof/>
          <w:sz w:val="28"/>
          <w:szCs w:val="28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B6" w:rsidRPr="00070AA0" w:rsidRDefault="00C36BB6" w:rsidP="00DC76BA">
      <w:pPr>
        <w:jc w:val="center"/>
        <w:rPr>
          <w:b/>
          <w:sz w:val="28"/>
          <w:szCs w:val="28"/>
        </w:rPr>
      </w:pPr>
      <w:r w:rsidRPr="00070AA0">
        <w:rPr>
          <w:b/>
          <w:sz w:val="28"/>
          <w:szCs w:val="28"/>
        </w:rPr>
        <w:t>МУНИЦИПАЛЬНОЕ ОБРАЗОВАНИЕ ГОРОД УРАЙ</w:t>
      </w:r>
    </w:p>
    <w:p w:rsidR="008D52DC" w:rsidRDefault="00C36BB6" w:rsidP="00DC76BA">
      <w:pPr>
        <w:jc w:val="center"/>
        <w:rPr>
          <w:b/>
          <w:sz w:val="28"/>
          <w:szCs w:val="28"/>
        </w:rPr>
      </w:pPr>
      <w:r w:rsidRPr="00070AA0">
        <w:rPr>
          <w:b/>
          <w:sz w:val="28"/>
          <w:szCs w:val="28"/>
        </w:rPr>
        <w:t>ХАНТЫ-МАНСИЙСКИЙ АВТОНОМНЫЙ ОКРУГ – ЮГРА</w:t>
      </w:r>
    </w:p>
    <w:p w:rsidR="00C36BB6" w:rsidRPr="008D52DC" w:rsidRDefault="00E568B9" w:rsidP="00DC76BA">
      <w:pPr>
        <w:jc w:val="center"/>
        <w:rPr>
          <w:b/>
          <w:sz w:val="36"/>
          <w:szCs w:val="36"/>
        </w:rPr>
      </w:pPr>
      <w:r w:rsidRPr="00E60F4E">
        <w:rPr>
          <w:b/>
          <w:sz w:val="36"/>
          <w:szCs w:val="36"/>
        </w:rPr>
        <w:t xml:space="preserve">     </w:t>
      </w:r>
      <w:r w:rsidR="00C36BB6" w:rsidRPr="008D52DC">
        <w:rPr>
          <w:b/>
          <w:sz w:val="36"/>
          <w:szCs w:val="36"/>
        </w:rPr>
        <w:t>ДУМА ГОРОДА УРАЙ</w:t>
      </w:r>
    </w:p>
    <w:p w:rsidR="00C36BB6" w:rsidRPr="008D52DC" w:rsidRDefault="00C36BB6" w:rsidP="00DC76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C36BB6" w:rsidRPr="008D52DC" w:rsidRDefault="00E568B9" w:rsidP="00DC76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60F4E">
        <w:rPr>
          <w:rFonts w:ascii="Times New Roman" w:hAnsi="Times New Roman" w:cs="Times New Roman"/>
          <w:sz w:val="36"/>
          <w:szCs w:val="36"/>
        </w:rPr>
        <w:t xml:space="preserve">    </w:t>
      </w:r>
      <w:r w:rsidR="00C36BB6" w:rsidRPr="008D52DC">
        <w:rPr>
          <w:rFonts w:ascii="Times New Roman" w:hAnsi="Times New Roman" w:cs="Times New Roman"/>
          <w:sz w:val="36"/>
          <w:szCs w:val="36"/>
        </w:rPr>
        <w:t>РЕШЕНИЕ</w:t>
      </w:r>
    </w:p>
    <w:p w:rsidR="00741C58" w:rsidRPr="002429FE" w:rsidRDefault="00741C58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8D52DC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8D52DC">
        <w:rPr>
          <w:rFonts w:ascii="Times New Roman" w:hAnsi="Times New Roman" w:cs="Times New Roman"/>
          <w:sz w:val="28"/>
          <w:szCs w:val="28"/>
        </w:rPr>
        <w:t xml:space="preserve">от </w:t>
      </w:r>
      <w:r w:rsidR="008D52DC" w:rsidRPr="008D52DC">
        <w:rPr>
          <w:rFonts w:ascii="Times New Roman" w:hAnsi="Times New Roman" w:cs="Times New Roman"/>
          <w:sz w:val="28"/>
          <w:szCs w:val="28"/>
        </w:rPr>
        <w:t>24 декабря</w:t>
      </w:r>
      <w:r w:rsidRPr="008D52DC">
        <w:rPr>
          <w:rFonts w:ascii="Times New Roman" w:hAnsi="Times New Roman" w:cs="Times New Roman"/>
          <w:sz w:val="28"/>
          <w:szCs w:val="28"/>
        </w:rPr>
        <w:t xml:space="preserve"> 20</w:t>
      </w:r>
      <w:r w:rsidR="00741C58" w:rsidRPr="008D52DC">
        <w:rPr>
          <w:rFonts w:ascii="Times New Roman" w:hAnsi="Times New Roman" w:cs="Times New Roman"/>
          <w:sz w:val="28"/>
          <w:szCs w:val="28"/>
        </w:rPr>
        <w:t>20</w:t>
      </w:r>
      <w:r w:rsidRPr="008D52DC">
        <w:rPr>
          <w:rFonts w:ascii="Times New Roman" w:hAnsi="Times New Roman" w:cs="Times New Roman"/>
          <w:sz w:val="28"/>
          <w:szCs w:val="28"/>
        </w:rPr>
        <w:t xml:space="preserve"> </w:t>
      </w:r>
      <w:r w:rsidR="008D52DC" w:rsidRPr="008D52DC">
        <w:rPr>
          <w:rFonts w:ascii="Times New Roman" w:hAnsi="Times New Roman" w:cs="Times New Roman"/>
          <w:sz w:val="28"/>
          <w:szCs w:val="28"/>
        </w:rPr>
        <w:t>года</w:t>
      </w:r>
      <w:r w:rsidRPr="008D52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52DC">
        <w:rPr>
          <w:rFonts w:ascii="Times New Roman" w:hAnsi="Times New Roman" w:cs="Times New Roman"/>
          <w:sz w:val="28"/>
          <w:szCs w:val="28"/>
        </w:rPr>
        <w:t xml:space="preserve">    </w:t>
      </w:r>
      <w:r w:rsidRPr="008D52DC">
        <w:rPr>
          <w:rFonts w:ascii="Times New Roman" w:hAnsi="Times New Roman" w:cs="Times New Roman"/>
          <w:sz w:val="28"/>
          <w:szCs w:val="28"/>
        </w:rPr>
        <w:t xml:space="preserve">       </w:t>
      </w:r>
      <w:r w:rsidR="00942E91" w:rsidRPr="008D52DC">
        <w:rPr>
          <w:rFonts w:ascii="Times New Roman" w:hAnsi="Times New Roman" w:cs="Times New Roman"/>
          <w:sz w:val="28"/>
          <w:szCs w:val="28"/>
        </w:rPr>
        <w:t xml:space="preserve">  </w:t>
      </w:r>
      <w:r w:rsidRPr="008D52DC">
        <w:rPr>
          <w:rFonts w:ascii="Times New Roman" w:hAnsi="Times New Roman" w:cs="Times New Roman"/>
          <w:sz w:val="28"/>
          <w:szCs w:val="28"/>
        </w:rPr>
        <w:t xml:space="preserve">        </w:t>
      </w:r>
      <w:r w:rsidR="00741C58" w:rsidRPr="008D52DC">
        <w:rPr>
          <w:rFonts w:ascii="Times New Roman" w:hAnsi="Times New Roman" w:cs="Times New Roman"/>
          <w:sz w:val="28"/>
          <w:szCs w:val="28"/>
        </w:rPr>
        <w:t xml:space="preserve">   </w:t>
      </w:r>
      <w:r w:rsidRPr="008D52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2E91" w:rsidRPr="008D52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52DC">
        <w:rPr>
          <w:rFonts w:ascii="Times New Roman" w:hAnsi="Times New Roman" w:cs="Times New Roman"/>
          <w:sz w:val="28"/>
          <w:szCs w:val="28"/>
        </w:rPr>
        <w:t xml:space="preserve"> №</w:t>
      </w:r>
      <w:r w:rsidR="008D52DC" w:rsidRPr="008D52DC"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942E91" w:rsidRDefault="00C36BB6" w:rsidP="00C36BB6">
      <w:pPr>
        <w:rPr>
          <w:sz w:val="28"/>
          <w:szCs w:val="28"/>
        </w:rPr>
      </w:pPr>
      <w:r w:rsidRPr="002429FE">
        <w:rPr>
          <w:sz w:val="28"/>
          <w:szCs w:val="28"/>
        </w:rPr>
        <w:t xml:space="preserve">                                                                   </w:t>
      </w:r>
    </w:p>
    <w:p w:rsidR="006D7484" w:rsidRDefault="00B052D7" w:rsidP="006D7484">
      <w:pPr>
        <w:jc w:val="center"/>
        <w:rPr>
          <w:b/>
          <w:sz w:val="28"/>
          <w:szCs w:val="28"/>
        </w:rPr>
      </w:pPr>
      <w:r w:rsidRPr="00942E91">
        <w:rPr>
          <w:b/>
          <w:sz w:val="28"/>
          <w:szCs w:val="28"/>
        </w:rPr>
        <w:t xml:space="preserve">О </w:t>
      </w:r>
      <w:r w:rsidR="00070AA0" w:rsidRPr="00942E91">
        <w:rPr>
          <w:b/>
          <w:sz w:val="28"/>
          <w:szCs w:val="28"/>
        </w:rPr>
        <w:t xml:space="preserve">внесении </w:t>
      </w:r>
      <w:r w:rsidR="00942E91" w:rsidRPr="00942E91">
        <w:rPr>
          <w:b/>
          <w:sz w:val="28"/>
          <w:szCs w:val="28"/>
        </w:rPr>
        <w:t xml:space="preserve">изменений </w:t>
      </w:r>
      <w:r w:rsidR="00991E39" w:rsidRPr="00942E91">
        <w:rPr>
          <w:b/>
          <w:sz w:val="28"/>
          <w:szCs w:val="28"/>
        </w:rPr>
        <w:t xml:space="preserve">в </w:t>
      </w:r>
      <w:r w:rsidR="00942E91" w:rsidRPr="00942E91">
        <w:rPr>
          <w:b/>
          <w:sz w:val="28"/>
          <w:szCs w:val="28"/>
        </w:rPr>
        <w:t>решение Думы города Урай</w:t>
      </w:r>
    </w:p>
    <w:p w:rsidR="006D7484" w:rsidRDefault="00942E91" w:rsidP="00942E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2E91">
        <w:rPr>
          <w:rFonts w:eastAsiaTheme="minorHAnsi"/>
          <w:b/>
          <w:sz w:val="28"/>
          <w:szCs w:val="28"/>
          <w:lang w:eastAsia="en-US"/>
        </w:rPr>
        <w:t xml:space="preserve">«О </w:t>
      </w:r>
      <w:proofErr w:type="gramStart"/>
      <w:r w:rsidRPr="00942E91">
        <w:rPr>
          <w:rFonts w:eastAsiaTheme="minorHAnsi"/>
          <w:b/>
          <w:sz w:val="28"/>
          <w:szCs w:val="28"/>
          <w:lang w:eastAsia="en-US"/>
        </w:rPr>
        <w:t>Положении</w:t>
      </w:r>
      <w:proofErr w:type="gramEnd"/>
      <w:r w:rsidRPr="00942E91">
        <w:rPr>
          <w:rFonts w:eastAsiaTheme="minorHAnsi"/>
          <w:b/>
          <w:sz w:val="28"/>
          <w:szCs w:val="28"/>
          <w:lang w:eastAsia="en-US"/>
        </w:rPr>
        <w:t xml:space="preserve"> о порядке назначения </w:t>
      </w:r>
    </w:p>
    <w:p w:rsidR="00CD4E90" w:rsidRPr="00942E91" w:rsidRDefault="00942E91" w:rsidP="00942E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2E91">
        <w:rPr>
          <w:rFonts w:eastAsiaTheme="minorHAnsi"/>
          <w:b/>
          <w:sz w:val="28"/>
          <w:szCs w:val="28"/>
          <w:lang w:eastAsia="en-US"/>
        </w:rPr>
        <w:t>и проведения собрания граждан в городе Урай</w:t>
      </w:r>
      <w:r w:rsidRPr="00942E91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6D7484" w:rsidRDefault="006D7484" w:rsidP="006D74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2D7" w:rsidRPr="00CD4E90" w:rsidRDefault="00070AA0" w:rsidP="006D7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4E90">
        <w:rPr>
          <w:sz w:val="28"/>
          <w:szCs w:val="28"/>
        </w:rPr>
        <w:t xml:space="preserve">Рассмотрев представленный главой города Урай проект решения Думы города Урай </w:t>
      </w:r>
      <w:r w:rsidR="00942E91">
        <w:rPr>
          <w:sz w:val="28"/>
          <w:szCs w:val="28"/>
        </w:rPr>
        <w:t>«</w:t>
      </w:r>
      <w:r w:rsidR="00942E91" w:rsidRPr="00942E91">
        <w:rPr>
          <w:sz w:val="28"/>
          <w:szCs w:val="28"/>
        </w:rPr>
        <w:t>О внесении изменений в решение</w:t>
      </w:r>
      <w:r w:rsidR="00942E91">
        <w:rPr>
          <w:sz w:val="28"/>
          <w:szCs w:val="28"/>
        </w:rPr>
        <w:t xml:space="preserve"> Думы города Урай </w:t>
      </w:r>
      <w:r w:rsidR="00942E91" w:rsidRPr="00942E91">
        <w:rPr>
          <w:rFonts w:eastAsiaTheme="minorHAnsi"/>
          <w:sz w:val="28"/>
          <w:szCs w:val="28"/>
          <w:lang w:eastAsia="en-US"/>
        </w:rPr>
        <w:t xml:space="preserve">«О </w:t>
      </w:r>
      <w:proofErr w:type="gramStart"/>
      <w:r w:rsidR="00942E91" w:rsidRPr="00942E91">
        <w:rPr>
          <w:rFonts w:eastAsiaTheme="minorHAnsi"/>
          <w:sz w:val="28"/>
          <w:szCs w:val="28"/>
          <w:lang w:eastAsia="en-US"/>
        </w:rPr>
        <w:t>Положении</w:t>
      </w:r>
      <w:proofErr w:type="gramEnd"/>
      <w:r w:rsidR="00942E91" w:rsidRPr="00942E91">
        <w:rPr>
          <w:rFonts w:eastAsiaTheme="minorHAnsi"/>
          <w:sz w:val="28"/>
          <w:szCs w:val="28"/>
          <w:lang w:eastAsia="en-US"/>
        </w:rPr>
        <w:t xml:space="preserve"> о порядке назначения и проведения собрания граждан в городе Урай</w:t>
      </w:r>
      <w:r w:rsidR="00942E91" w:rsidRPr="00942E91">
        <w:rPr>
          <w:rFonts w:eastAsiaTheme="minorHAnsi"/>
          <w:bCs/>
          <w:sz w:val="28"/>
          <w:szCs w:val="28"/>
          <w:lang w:eastAsia="en-US"/>
        </w:rPr>
        <w:t>»</w:t>
      </w:r>
      <w:r w:rsidR="00942E9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052D7" w:rsidRPr="00CD4E90">
        <w:rPr>
          <w:sz w:val="28"/>
          <w:szCs w:val="28"/>
        </w:rPr>
        <w:t xml:space="preserve">Дума города Урай </w:t>
      </w:r>
      <w:r w:rsidR="00B052D7" w:rsidRPr="00CD4E90">
        <w:rPr>
          <w:b/>
          <w:sz w:val="28"/>
          <w:szCs w:val="28"/>
        </w:rPr>
        <w:t>решила:</w:t>
      </w:r>
    </w:p>
    <w:p w:rsidR="00991E39" w:rsidRPr="00593A87" w:rsidRDefault="00991E39" w:rsidP="006D74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E91" w:rsidRDefault="009B7232" w:rsidP="006D74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93A87">
        <w:rPr>
          <w:sz w:val="28"/>
          <w:szCs w:val="28"/>
        </w:rPr>
        <w:t xml:space="preserve">1. </w:t>
      </w:r>
      <w:r w:rsidR="00942E91">
        <w:rPr>
          <w:sz w:val="28"/>
          <w:szCs w:val="28"/>
        </w:rPr>
        <w:t>Внести изменения в решение</w:t>
      </w:r>
      <w:r w:rsidR="00942E91" w:rsidRPr="009B7232">
        <w:rPr>
          <w:sz w:val="28"/>
          <w:szCs w:val="28"/>
        </w:rPr>
        <w:t xml:space="preserve"> Думы города Урай от </w:t>
      </w:r>
      <w:r w:rsidR="00942E91">
        <w:rPr>
          <w:sz w:val="28"/>
          <w:szCs w:val="28"/>
        </w:rPr>
        <w:t>02.11.2006</w:t>
      </w:r>
      <w:r w:rsidR="00942E91" w:rsidRPr="009B7232">
        <w:rPr>
          <w:sz w:val="28"/>
          <w:szCs w:val="28"/>
        </w:rPr>
        <w:t xml:space="preserve"> №</w:t>
      </w:r>
      <w:r w:rsidR="00942E91">
        <w:rPr>
          <w:sz w:val="28"/>
          <w:szCs w:val="28"/>
        </w:rPr>
        <w:t>64</w:t>
      </w:r>
      <w:r w:rsidR="00942E91" w:rsidRPr="00942E91">
        <w:rPr>
          <w:rFonts w:eastAsiaTheme="minorHAnsi"/>
          <w:sz w:val="28"/>
          <w:szCs w:val="28"/>
          <w:lang w:eastAsia="en-US"/>
        </w:rPr>
        <w:t xml:space="preserve"> </w:t>
      </w:r>
      <w:r w:rsidR="00942E91">
        <w:rPr>
          <w:rFonts w:eastAsiaTheme="minorHAnsi"/>
          <w:sz w:val="28"/>
          <w:szCs w:val="28"/>
          <w:lang w:eastAsia="en-US"/>
        </w:rPr>
        <w:t xml:space="preserve">«О </w:t>
      </w:r>
      <w:proofErr w:type="gramStart"/>
      <w:r w:rsidR="00942E91" w:rsidRPr="00CD4E90">
        <w:rPr>
          <w:rFonts w:eastAsiaTheme="minorHAnsi"/>
          <w:sz w:val="28"/>
          <w:szCs w:val="28"/>
          <w:lang w:eastAsia="en-US"/>
        </w:rPr>
        <w:t>Положени</w:t>
      </w:r>
      <w:r w:rsidR="00942E91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942E91" w:rsidRPr="00CD4E90">
        <w:rPr>
          <w:rFonts w:eastAsiaTheme="minorHAnsi"/>
          <w:sz w:val="28"/>
          <w:szCs w:val="28"/>
          <w:lang w:eastAsia="en-US"/>
        </w:rPr>
        <w:t xml:space="preserve"> о порядке назначения и проведения собрания граждан в городе Урай</w:t>
      </w:r>
      <w:r w:rsidR="00942E91">
        <w:rPr>
          <w:rFonts w:eastAsiaTheme="minorHAnsi"/>
          <w:bCs/>
          <w:sz w:val="28"/>
          <w:szCs w:val="28"/>
          <w:lang w:eastAsia="en-US"/>
        </w:rPr>
        <w:t>»:</w:t>
      </w:r>
    </w:p>
    <w:p w:rsidR="00942E91" w:rsidRDefault="00942E91" w:rsidP="006D7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 признать утратившим силу;</w:t>
      </w:r>
    </w:p>
    <w:p w:rsidR="00942E91" w:rsidRDefault="00942E91" w:rsidP="006D7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6D7484" w:rsidRDefault="00942E91" w:rsidP="006D7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D4E9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2 дополнить абзацем третьим следующего содержания:</w:t>
      </w:r>
    </w:p>
    <w:p w:rsidR="006D7484" w:rsidRDefault="00942E91" w:rsidP="006D7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бработка персональных данных </w:t>
      </w:r>
      <w:r w:rsidRPr="00942E91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требованиями Федерального </w:t>
      </w:r>
      <w:hyperlink r:id="rId9" w:history="1">
        <w:r w:rsidRPr="00942E91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«О персональных данных»</w:t>
      </w:r>
      <w:proofErr w:type="gramStart"/>
      <w:r w:rsidRPr="00942E91">
        <w:rPr>
          <w:rFonts w:eastAsiaTheme="minorHAnsi"/>
          <w:sz w:val="28"/>
          <w:szCs w:val="28"/>
          <w:lang w:eastAsia="en-US"/>
        </w:rPr>
        <w:t>.</w:t>
      </w:r>
      <w:r w:rsidR="006D748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D7484">
        <w:rPr>
          <w:rFonts w:eastAsiaTheme="minorHAnsi"/>
          <w:sz w:val="28"/>
          <w:szCs w:val="28"/>
          <w:lang w:eastAsia="en-US"/>
        </w:rPr>
        <w:t>;</w:t>
      </w:r>
    </w:p>
    <w:p w:rsidR="006D7484" w:rsidRDefault="00942E91" w:rsidP="006D7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4.1 дополнить</w:t>
      </w:r>
      <w:r w:rsidR="0028531D">
        <w:rPr>
          <w:sz w:val="28"/>
          <w:szCs w:val="28"/>
        </w:rPr>
        <w:t xml:space="preserve"> </w:t>
      </w:r>
      <w:r w:rsidR="00E33343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 xml:space="preserve">шестым </w:t>
      </w:r>
      <w:r w:rsidR="00CD4E90">
        <w:rPr>
          <w:sz w:val="28"/>
          <w:szCs w:val="28"/>
        </w:rPr>
        <w:t>следующего содержания:</w:t>
      </w:r>
    </w:p>
    <w:p w:rsidR="006D7484" w:rsidRDefault="00CD4E90" w:rsidP="006D7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7FE5">
        <w:rPr>
          <w:sz w:val="28"/>
          <w:szCs w:val="28"/>
        </w:rPr>
        <w:t>«</w:t>
      </w:r>
      <w:r w:rsidR="00E33343" w:rsidRPr="00587FE5">
        <w:rPr>
          <w:sz w:val="28"/>
          <w:szCs w:val="28"/>
        </w:rPr>
        <w:t>-</w:t>
      </w:r>
      <w:r w:rsidRPr="00587FE5">
        <w:rPr>
          <w:sz w:val="28"/>
          <w:szCs w:val="28"/>
        </w:rPr>
        <w:t xml:space="preserve"> </w:t>
      </w:r>
      <w:r w:rsidR="00E33343" w:rsidRPr="00587FE5">
        <w:rPr>
          <w:sz w:val="28"/>
          <w:szCs w:val="28"/>
        </w:rPr>
        <w:t>о</w:t>
      </w:r>
      <w:r w:rsidRPr="00587FE5">
        <w:rPr>
          <w:rFonts w:eastAsiaTheme="minorHAnsi"/>
          <w:sz w:val="28"/>
          <w:szCs w:val="28"/>
          <w:lang w:eastAsia="en-US"/>
        </w:rPr>
        <w:t>бсуждени</w:t>
      </w:r>
      <w:r w:rsidR="00E33343" w:rsidRPr="00587FE5">
        <w:rPr>
          <w:rFonts w:eastAsiaTheme="minorHAnsi"/>
          <w:sz w:val="28"/>
          <w:szCs w:val="28"/>
          <w:lang w:eastAsia="en-US"/>
        </w:rPr>
        <w:t>е</w:t>
      </w:r>
      <w:r w:rsidRPr="00587FE5">
        <w:rPr>
          <w:rFonts w:eastAsiaTheme="minorHAnsi"/>
          <w:sz w:val="28"/>
          <w:szCs w:val="28"/>
          <w:lang w:eastAsia="en-US"/>
        </w:rPr>
        <w:t xml:space="preserve"> вопросов внесения инициативных проектов и их рассмотрени</w:t>
      </w:r>
      <w:r w:rsidR="00E33343" w:rsidRPr="00587FE5">
        <w:rPr>
          <w:rFonts w:eastAsiaTheme="minorHAnsi"/>
          <w:sz w:val="28"/>
          <w:szCs w:val="28"/>
          <w:lang w:eastAsia="en-US"/>
        </w:rPr>
        <w:t>е</w:t>
      </w:r>
      <w:proofErr w:type="gramStart"/>
      <w:r w:rsidR="00942E91" w:rsidRPr="00587FE5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6D7484" w:rsidRDefault="006D7484" w:rsidP="006D7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6BB6" w:rsidRPr="006D7484">
        <w:rPr>
          <w:sz w:val="28"/>
          <w:szCs w:val="28"/>
        </w:rPr>
        <w:t>Опубликовать настоящее решение в газете «Знамя».</w:t>
      </w:r>
    </w:p>
    <w:p w:rsidR="00942E91" w:rsidRDefault="006D7484" w:rsidP="006D74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942E91" w:rsidRPr="001812E6">
        <w:rPr>
          <w:rFonts w:eastAsiaTheme="minorHAnsi"/>
          <w:sz w:val="28"/>
          <w:szCs w:val="28"/>
          <w:lang w:eastAsia="en-US"/>
        </w:rPr>
        <w:t xml:space="preserve">Изменения в </w:t>
      </w:r>
      <w:r w:rsidR="00942E91">
        <w:rPr>
          <w:rFonts w:eastAsiaTheme="minorHAnsi"/>
          <w:sz w:val="28"/>
          <w:szCs w:val="28"/>
          <w:lang w:eastAsia="en-US"/>
        </w:rPr>
        <w:t>приложение</w:t>
      </w:r>
      <w:r w:rsidR="00942E91" w:rsidRPr="001812E6">
        <w:rPr>
          <w:rFonts w:eastAsiaTheme="minorHAnsi"/>
          <w:sz w:val="28"/>
          <w:szCs w:val="28"/>
          <w:lang w:eastAsia="en-US"/>
        </w:rPr>
        <w:t xml:space="preserve">, предусмотренные  </w:t>
      </w:r>
      <w:r w:rsidR="00942E91">
        <w:rPr>
          <w:rFonts w:eastAsiaTheme="minorHAnsi"/>
          <w:sz w:val="28"/>
          <w:szCs w:val="28"/>
          <w:lang w:eastAsia="en-US"/>
        </w:rPr>
        <w:t>подпунктом «б» пункта 2 решения</w:t>
      </w:r>
      <w:r w:rsidR="00942E91" w:rsidRPr="001812E6">
        <w:rPr>
          <w:rFonts w:eastAsiaTheme="minorHAnsi"/>
          <w:sz w:val="28"/>
          <w:szCs w:val="28"/>
          <w:lang w:eastAsia="en-US"/>
        </w:rPr>
        <w:t xml:space="preserve">, вступают в силу с 1 января 2021 года. </w:t>
      </w:r>
    </w:p>
    <w:p w:rsidR="00593A87" w:rsidRDefault="00593A87" w:rsidP="00593A87">
      <w:pPr>
        <w:pStyle w:val="a5"/>
        <w:rPr>
          <w:sz w:val="28"/>
          <w:szCs w:val="28"/>
        </w:rPr>
      </w:pPr>
    </w:p>
    <w:p w:rsidR="00593A87" w:rsidRPr="00593A87" w:rsidRDefault="00593A87" w:rsidP="00593A87">
      <w:pPr>
        <w:pStyle w:val="a5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1"/>
        <w:gridCol w:w="2513"/>
        <w:gridCol w:w="480"/>
        <w:gridCol w:w="2082"/>
        <w:gridCol w:w="2268"/>
      </w:tblGrid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C36BB6" w:rsidP="009B7232">
            <w:pPr>
              <w:jc w:val="both"/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</w:tcPr>
          <w:p w:rsidR="00C36BB6" w:rsidRPr="002429FE" w:rsidRDefault="00C36BB6" w:rsidP="009B7232">
            <w:pPr>
              <w:jc w:val="both"/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50" w:type="dxa"/>
            <w:gridSpan w:val="2"/>
          </w:tcPr>
          <w:p w:rsidR="00C36BB6" w:rsidRPr="002429FE" w:rsidRDefault="00741C58" w:rsidP="00257009">
            <w:pPr>
              <w:jc w:val="both"/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>Г</w:t>
            </w:r>
            <w:r w:rsidR="00C36BB6" w:rsidRPr="002429FE">
              <w:rPr>
                <w:b/>
                <w:sz w:val="28"/>
                <w:szCs w:val="28"/>
              </w:rPr>
              <w:t>лав</w:t>
            </w:r>
            <w:r w:rsidR="00257009">
              <w:rPr>
                <w:b/>
                <w:sz w:val="28"/>
                <w:szCs w:val="28"/>
              </w:rPr>
              <w:t>а</w:t>
            </w:r>
            <w:r w:rsidR="00C36BB6" w:rsidRPr="002429FE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41C58" w:rsidRPr="002429FE" w:rsidTr="00741C58">
        <w:tc>
          <w:tcPr>
            <w:tcW w:w="2121" w:type="dxa"/>
            <w:tcBorders>
              <w:bottom w:val="single" w:sz="4" w:space="0" w:color="auto"/>
            </w:tcBorders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  <w:r w:rsidRPr="002429F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1C58" w:rsidRPr="002429FE" w:rsidRDefault="00741C58" w:rsidP="009B7232">
            <w:pPr>
              <w:jc w:val="both"/>
              <w:rPr>
                <w:sz w:val="28"/>
                <w:szCs w:val="28"/>
              </w:rPr>
            </w:pPr>
          </w:p>
          <w:p w:rsidR="00741C58" w:rsidRPr="002429FE" w:rsidRDefault="00741C58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741C58" w:rsidP="009B7232">
            <w:pPr>
              <w:jc w:val="both"/>
              <w:rPr>
                <w:sz w:val="28"/>
                <w:szCs w:val="28"/>
              </w:rPr>
            </w:pPr>
            <w:r w:rsidRPr="002429FE">
              <w:rPr>
                <w:sz w:val="28"/>
                <w:szCs w:val="28"/>
              </w:rPr>
              <w:t>Т.Р. Закирзянов</w:t>
            </w:r>
          </w:p>
        </w:tc>
      </w:tr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0" w:type="dxa"/>
            <w:gridSpan w:val="2"/>
          </w:tcPr>
          <w:p w:rsidR="00E60F4E" w:rsidRDefault="00E60F4E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E60F4E" w:rsidP="009B7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декабря </w:t>
            </w:r>
            <w:r w:rsidR="00C36BB6" w:rsidRPr="002429FE">
              <w:rPr>
                <w:sz w:val="28"/>
                <w:szCs w:val="28"/>
              </w:rPr>
              <w:t>20</w:t>
            </w:r>
            <w:r w:rsidR="00741C58" w:rsidRPr="002429FE">
              <w:rPr>
                <w:sz w:val="28"/>
                <w:szCs w:val="28"/>
              </w:rPr>
              <w:t>20</w:t>
            </w:r>
            <w:r w:rsidR="00C36BB6" w:rsidRPr="002429FE">
              <w:rPr>
                <w:sz w:val="28"/>
                <w:szCs w:val="28"/>
              </w:rPr>
              <w:t xml:space="preserve"> г.</w:t>
            </w:r>
          </w:p>
        </w:tc>
      </w:tr>
    </w:tbl>
    <w:p w:rsidR="00DE2E59" w:rsidRPr="002429FE" w:rsidRDefault="00DE2E59" w:rsidP="009B7232">
      <w:pPr>
        <w:jc w:val="both"/>
        <w:rPr>
          <w:color w:val="000000" w:themeColor="text1"/>
          <w:sz w:val="28"/>
          <w:szCs w:val="28"/>
        </w:rPr>
      </w:pPr>
    </w:p>
    <w:sectPr w:rsidR="00DE2E59" w:rsidRPr="002429FE" w:rsidSect="000C2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BA" w:rsidRDefault="00DC76BA" w:rsidP="000914C6">
      <w:r>
        <w:separator/>
      </w:r>
    </w:p>
  </w:endnote>
  <w:endnote w:type="continuationSeparator" w:id="0">
    <w:p w:rsidR="00DC76BA" w:rsidRDefault="00DC76BA" w:rsidP="000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BA" w:rsidRDefault="00DC76BA" w:rsidP="000914C6">
      <w:r>
        <w:separator/>
      </w:r>
    </w:p>
  </w:footnote>
  <w:footnote w:type="continuationSeparator" w:id="0">
    <w:p w:rsidR="00DC76BA" w:rsidRDefault="00DC76BA" w:rsidP="0009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FB8"/>
    <w:multiLevelType w:val="hybridMultilevel"/>
    <w:tmpl w:val="50F2D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33F30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4412"/>
    <w:multiLevelType w:val="hybridMultilevel"/>
    <w:tmpl w:val="099C1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F4E"/>
    <w:multiLevelType w:val="hybridMultilevel"/>
    <w:tmpl w:val="60D4004C"/>
    <w:lvl w:ilvl="0" w:tplc="E93432E2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76F3CB7"/>
    <w:multiLevelType w:val="hybridMultilevel"/>
    <w:tmpl w:val="EB0E3F9E"/>
    <w:lvl w:ilvl="0" w:tplc="3956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6D38"/>
    <w:multiLevelType w:val="hybridMultilevel"/>
    <w:tmpl w:val="02445C4C"/>
    <w:lvl w:ilvl="0" w:tplc="26445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C127C"/>
    <w:multiLevelType w:val="hybridMultilevel"/>
    <w:tmpl w:val="473E7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946FF"/>
    <w:multiLevelType w:val="hybridMultilevel"/>
    <w:tmpl w:val="BFA2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606CF"/>
    <w:multiLevelType w:val="hybridMultilevel"/>
    <w:tmpl w:val="BFF6CB1A"/>
    <w:lvl w:ilvl="0" w:tplc="A8206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A298E"/>
    <w:multiLevelType w:val="hybridMultilevel"/>
    <w:tmpl w:val="B11640DC"/>
    <w:lvl w:ilvl="0" w:tplc="1A686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92223"/>
    <w:multiLevelType w:val="hybridMultilevel"/>
    <w:tmpl w:val="A79A3044"/>
    <w:lvl w:ilvl="0" w:tplc="7348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B1807"/>
    <w:multiLevelType w:val="hybridMultilevel"/>
    <w:tmpl w:val="916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E38467F"/>
    <w:multiLevelType w:val="hybridMultilevel"/>
    <w:tmpl w:val="21D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41C7"/>
    <w:multiLevelType w:val="hybridMultilevel"/>
    <w:tmpl w:val="26747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41038"/>
    <w:multiLevelType w:val="hybridMultilevel"/>
    <w:tmpl w:val="2FB2483C"/>
    <w:lvl w:ilvl="0" w:tplc="28C2E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543C0D"/>
    <w:multiLevelType w:val="hybridMultilevel"/>
    <w:tmpl w:val="02FCEDFC"/>
    <w:lvl w:ilvl="0" w:tplc="CF80DE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403A09"/>
    <w:multiLevelType w:val="hybridMultilevel"/>
    <w:tmpl w:val="675E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5C9D"/>
    <w:multiLevelType w:val="hybridMultilevel"/>
    <w:tmpl w:val="8B30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93148"/>
    <w:multiLevelType w:val="hybridMultilevel"/>
    <w:tmpl w:val="665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5"/>
  </w:num>
  <w:num w:numId="4">
    <w:abstractNumId w:val="2"/>
  </w:num>
  <w:num w:numId="5">
    <w:abstractNumId w:val="6"/>
  </w:num>
  <w:num w:numId="6">
    <w:abstractNumId w:val="24"/>
  </w:num>
  <w:num w:numId="7">
    <w:abstractNumId w:val="16"/>
  </w:num>
  <w:num w:numId="8">
    <w:abstractNumId w:val="13"/>
  </w:num>
  <w:num w:numId="9">
    <w:abstractNumId w:val="32"/>
  </w:num>
  <w:num w:numId="10">
    <w:abstractNumId w:val="31"/>
  </w:num>
  <w:num w:numId="11">
    <w:abstractNumId w:val="8"/>
  </w:num>
  <w:num w:numId="12">
    <w:abstractNumId w:val="19"/>
  </w:num>
  <w:num w:numId="13">
    <w:abstractNumId w:val="17"/>
  </w:num>
  <w:num w:numId="14">
    <w:abstractNumId w:val="27"/>
  </w:num>
  <w:num w:numId="15">
    <w:abstractNumId w:val="21"/>
  </w:num>
  <w:num w:numId="16">
    <w:abstractNumId w:val="1"/>
  </w:num>
  <w:num w:numId="17">
    <w:abstractNumId w:val="22"/>
  </w:num>
  <w:num w:numId="18">
    <w:abstractNumId w:val="7"/>
  </w:num>
  <w:num w:numId="19">
    <w:abstractNumId w:val="23"/>
  </w:num>
  <w:num w:numId="20">
    <w:abstractNumId w:val="18"/>
  </w:num>
  <w:num w:numId="21">
    <w:abstractNumId w:val="14"/>
  </w:num>
  <w:num w:numId="22">
    <w:abstractNumId w:val="26"/>
  </w:num>
  <w:num w:numId="23">
    <w:abstractNumId w:val="11"/>
  </w:num>
  <w:num w:numId="24">
    <w:abstractNumId w:val="30"/>
  </w:num>
  <w:num w:numId="25">
    <w:abstractNumId w:val="5"/>
  </w:num>
  <w:num w:numId="26">
    <w:abstractNumId w:val="34"/>
  </w:num>
  <w:num w:numId="27">
    <w:abstractNumId w:val="36"/>
  </w:num>
  <w:num w:numId="28">
    <w:abstractNumId w:val="15"/>
  </w:num>
  <w:num w:numId="29">
    <w:abstractNumId w:val="20"/>
  </w:num>
  <w:num w:numId="30">
    <w:abstractNumId w:val="33"/>
  </w:num>
  <w:num w:numId="31">
    <w:abstractNumId w:val="9"/>
  </w:num>
  <w:num w:numId="32">
    <w:abstractNumId w:val="3"/>
  </w:num>
  <w:num w:numId="33">
    <w:abstractNumId w:val="29"/>
  </w:num>
  <w:num w:numId="34">
    <w:abstractNumId w:val="28"/>
  </w:num>
  <w:num w:numId="35">
    <w:abstractNumId w:val="12"/>
  </w:num>
  <w:num w:numId="36">
    <w:abstractNumId w:val="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B6"/>
    <w:rsid w:val="00010ADD"/>
    <w:rsid w:val="00017639"/>
    <w:rsid w:val="00046206"/>
    <w:rsid w:val="00055DB6"/>
    <w:rsid w:val="00056206"/>
    <w:rsid w:val="00057C74"/>
    <w:rsid w:val="00060D24"/>
    <w:rsid w:val="00065A5D"/>
    <w:rsid w:val="00067A16"/>
    <w:rsid w:val="00070AA0"/>
    <w:rsid w:val="000914C6"/>
    <w:rsid w:val="000A048C"/>
    <w:rsid w:val="000C2277"/>
    <w:rsid w:val="000D07D3"/>
    <w:rsid w:val="000F457E"/>
    <w:rsid w:val="000F5FC5"/>
    <w:rsid w:val="001017AC"/>
    <w:rsid w:val="001103AB"/>
    <w:rsid w:val="0011042C"/>
    <w:rsid w:val="0011173D"/>
    <w:rsid w:val="0014228C"/>
    <w:rsid w:val="00145D65"/>
    <w:rsid w:val="00155B70"/>
    <w:rsid w:val="00156C87"/>
    <w:rsid w:val="00164E05"/>
    <w:rsid w:val="001829B0"/>
    <w:rsid w:val="0019011D"/>
    <w:rsid w:val="00192A2B"/>
    <w:rsid w:val="00193957"/>
    <w:rsid w:val="001D3043"/>
    <w:rsid w:val="00202CA6"/>
    <w:rsid w:val="002125D4"/>
    <w:rsid w:val="002125F6"/>
    <w:rsid w:val="00212B36"/>
    <w:rsid w:val="00213EAE"/>
    <w:rsid w:val="00217A0C"/>
    <w:rsid w:val="00221D8B"/>
    <w:rsid w:val="00224864"/>
    <w:rsid w:val="002429FE"/>
    <w:rsid w:val="00257009"/>
    <w:rsid w:val="00264E2F"/>
    <w:rsid w:val="00267317"/>
    <w:rsid w:val="00282466"/>
    <w:rsid w:val="00284AEA"/>
    <w:rsid w:val="0028531D"/>
    <w:rsid w:val="0028567D"/>
    <w:rsid w:val="002909F8"/>
    <w:rsid w:val="0029185D"/>
    <w:rsid w:val="00291D4F"/>
    <w:rsid w:val="002A34E3"/>
    <w:rsid w:val="002B5CEC"/>
    <w:rsid w:val="002C592A"/>
    <w:rsid w:val="002E09B2"/>
    <w:rsid w:val="002E5F5D"/>
    <w:rsid w:val="002F3F3F"/>
    <w:rsid w:val="002F513D"/>
    <w:rsid w:val="002F7552"/>
    <w:rsid w:val="00311A52"/>
    <w:rsid w:val="00324A70"/>
    <w:rsid w:val="0033200C"/>
    <w:rsid w:val="00364C15"/>
    <w:rsid w:val="00382CE0"/>
    <w:rsid w:val="0039204D"/>
    <w:rsid w:val="003B0581"/>
    <w:rsid w:val="003B64F1"/>
    <w:rsid w:val="003F7B15"/>
    <w:rsid w:val="00400AAD"/>
    <w:rsid w:val="004057B5"/>
    <w:rsid w:val="00407482"/>
    <w:rsid w:val="00417853"/>
    <w:rsid w:val="00441E52"/>
    <w:rsid w:val="00441F05"/>
    <w:rsid w:val="004554C9"/>
    <w:rsid w:val="004570D2"/>
    <w:rsid w:val="00460E02"/>
    <w:rsid w:val="004A4F02"/>
    <w:rsid w:val="004B5025"/>
    <w:rsid w:val="004E1E22"/>
    <w:rsid w:val="004E4B52"/>
    <w:rsid w:val="004F1C03"/>
    <w:rsid w:val="0050180C"/>
    <w:rsid w:val="0050632E"/>
    <w:rsid w:val="00540FC4"/>
    <w:rsid w:val="00575379"/>
    <w:rsid w:val="00587FE5"/>
    <w:rsid w:val="0059190C"/>
    <w:rsid w:val="00592CF9"/>
    <w:rsid w:val="00593A87"/>
    <w:rsid w:val="005A30F4"/>
    <w:rsid w:val="005A35F6"/>
    <w:rsid w:val="005A4517"/>
    <w:rsid w:val="005B2004"/>
    <w:rsid w:val="005B39C2"/>
    <w:rsid w:val="005C24F7"/>
    <w:rsid w:val="005D706E"/>
    <w:rsid w:val="005E1828"/>
    <w:rsid w:val="00603042"/>
    <w:rsid w:val="0060376B"/>
    <w:rsid w:val="00613396"/>
    <w:rsid w:val="00616C51"/>
    <w:rsid w:val="00641D75"/>
    <w:rsid w:val="00643764"/>
    <w:rsid w:val="006445D1"/>
    <w:rsid w:val="006445F8"/>
    <w:rsid w:val="006447A2"/>
    <w:rsid w:val="006475B8"/>
    <w:rsid w:val="006476A0"/>
    <w:rsid w:val="00673D6D"/>
    <w:rsid w:val="006743F6"/>
    <w:rsid w:val="0068246A"/>
    <w:rsid w:val="0069008E"/>
    <w:rsid w:val="006951BA"/>
    <w:rsid w:val="006C0FF6"/>
    <w:rsid w:val="006C5436"/>
    <w:rsid w:val="006D7484"/>
    <w:rsid w:val="006E233C"/>
    <w:rsid w:val="006E4A83"/>
    <w:rsid w:val="006F4801"/>
    <w:rsid w:val="00704F2B"/>
    <w:rsid w:val="00741133"/>
    <w:rsid w:val="00741C58"/>
    <w:rsid w:val="00750795"/>
    <w:rsid w:val="0076761E"/>
    <w:rsid w:val="00773612"/>
    <w:rsid w:val="007875CE"/>
    <w:rsid w:val="00793C97"/>
    <w:rsid w:val="007A29D2"/>
    <w:rsid w:val="007A4EB4"/>
    <w:rsid w:val="007C3664"/>
    <w:rsid w:val="007D2966"/>
    <w:rsid w:val="007E0A89"/>
    <w:rsid w:val="007E3C31"/>
    <w:rsid w:val="007F0E44"/>
    <w:rsid w:val="00805017"/>
    <w:rsid w:val="00820BCA"/>
    <w:rsid w:val="00846980"/>
    <w:rsid w:val="00850E81"/>
    <w:rsid w:val="00891D71"/>
    <w:rsid w:val="008A3AFD"/>
    <w:rsid w:val="008B0DB4"/>
    <w:rsid w:val="008B1A71"/>
    <w:rsid w:val="008B3D06"/>
    <w:rsid w:val="008C1335"/>
    <w:rsid w:val="008D52DC"/>
    <w:rsid w:val="008F2820"/>
    <w:rsid w:val="00900BD9"/>
    <w:rsid w:val="00902E89"/>
    <w:rsid w:val="00916A93"/>
    <w:rsid w:val="00932F0A"/>
    <w:rsid w:val="00942E91"/>
    <w:rsid w:val="00950399"/>
    <w:rsid w:val="0095248F"/>
    <w:rsid w:val="0095342C"/>
    <w:rsid w:val="009534B9"/>
    <w:rsid w:val="0095789C"/>
    <w:rsid w:val="009814A0"/>
    <w:rsid w:val="00983FF3"/>
    <w:rsid w:val="00991E39"/>
    <w:rsid w:val="009A16F9"/>
    <w:rsid w:val="009A34C5"/>
    <w:rsid w:val="009B54F6"/>
    <w:rsid w:val="009B7232"/>
    <w:rsid w:val="009D4F28"/>
    <w:rsid w:val="009E5980"/>
    <w:rsid w:val="00A026BF"/>
    <w:rsid w:val="00A04B53"/>
    <w:rsid w:val="00A14944"/>
    <w:rsid w:val="00A2143B"/>
    <w:rsid w:val="00A2620A"/>
    <w:rsid w:val="00A44253"/>
    <w:rsid w:val="00A63B46"/>
    <w:rsid w:val="00A721D4"/>
    <w:rsid w:val="00A778D2"/>
    <w:rsid w:val="00A77C37"/>
    <w:rsid w:val="00A836DF"/>
    <w:rsid w:val="00AD613D"/>
    <w:rsid w:val="00AF4349"/>
    <w:rsid w:val="00B03A0D"/>
    <w:rsid w:val="00B052D7"/>
    <w:rsid w:val="00B05A98"/>
    <w:rsid w:val="00B05F07"/>
    <w:rsid w:val="00B06659"/>
    <w:rsid w:val="00B06DA4"/>
    <w:rsid w:val="00B12496"/>
    <w:rsid w:val="00B44A0C"/>
    <w:rsid w:val="00B52224"/>
    <w:rsid w:val="00B52B79"/>
    <w:rsid w:val="00B52DAE"/>
    <w:rsid w:val="00B927E9"/>
    <w:rsid w:val="00BA4501"/>
    <w:rsid w:val="00BD5E83"/>
    <w:rsid w:val="00BE3665"/>
    <w:rsid w:val="00BF4D96"/>
    <w:rsid w:val="00C36BB6"/>
    <w:rsid w:val="00C66E5D"/>
    <w:rsid w:val="00C672AA"/>
    <w:rsid w:val="00C72401"/>
    <w:rsid w:val="00C72668"/>
    <w:rsid w:val="00C86B8B"/>
    <w:rsid w:val="00C9062E"/>
    <w:rsid w:val="00C90D3F"/>
    <w:rsid w:val="00C92C81"/>
    <w:rsid w:val="00C962B3"/>
    <w:rsid w:val="00C962D0"/>
    <w:rsid w:val="00CD46CB"/>
    <w:rsid w:val="00CD4E90"/>
    <w:rsid w:val="00CE4A76"/>
    <w:rsid w:val="00CF076E"/>
    <w:rsid w:val="00D01DDC"/>
    <w:rsid w:val="00D12F16"/>
    <w:rsid w:val="00D17A96"/>
    <w:rsid w:val="00D224B2"/>
    <w:rsid w:val="00D30CC4"/>
    <w:rsid w:val="00D51F3D"/>
    <w:rsid w:val="00D52FE6"/>
    <w:rsid w:val="00D53A0B"/>
    <w:rsid w:val="00D7225E"/>
    <w:rsid w:val="00D726B4"/>
    <w:rsid w:val="00D7307A"/>
    <w:rsid w:val="00D7572A"/>
    <w:rsid w:val="00D93FE2"/>
    <w:rsid w:val="00D958FB"/>
    <w:rsid w:val="00D9590C"/>
    <w:rsid w:val="00DC76BA"/>
    <w:rsid w:val="00DD6D17"/>
    <w:rsid w:val="00DE2258"/>
    <w:rsid w:val="00DE2CA1"/>
    <w:rsid w:val="00DE2E59"/>
    <w:rsid w:val="00E2775E"/>
    <w:rsid w:val="00E33343"/>
    <w:rsid w:val="00E351A5"/>
    <w:rsid w:val="00E549C1"/>
    <w:rsid w:val="00E549E7"/>
    <w:rsid w:val="00E568B9"/>
    <w:rsid w:val="00E56AD3"/>
    <w:rsid w:val="00E60F4E"/>
    <w:rsid w:val="00E631FB"/>
    <w:rsid w:val="00E918F3"/>
    <w:rsid w:val="00E93EC6"/>
    <w:rsid w:val="00EB558A"/>
    <w:rsid w:val="00ED2D79"/>
    <w:rsid w:val="00F04401"/>
    <w:rsid w:val="00F11279"/>
    <w:rsid w:val="00F134F4"/>
    <w:rsid w:val="00F16BED"/>
    <w:rsid w:val="00F2481E"/>
    <w:rsid w:val="00F437FB"/>
    <w:rsid w:val="00F471EE"/>
    <w:rsid w:val="00F504E3"/>
    <w:rsid w:val="00F55AA2"/>
    <w:rsid w:val="00F57E26"/>
    <w:rsid w:val="00F71A14"/>
    <w:rsid w:val="00F747D7"/>
    <w:rsid w:val="00F75991"/>
    <w:rsid w:val="00F874AB"/>
    <w:rsid w:val="00FA16EB"/>
    <w:rsid w:val="00FB1F18"/>
    <w:rsid w:val="00FB3795"/>
    <w:rsid w:val="00FC7B04"/>
    <w:rsid w:val="00FD399E"/>
    <w:rsid w:val="00FD4AA2"/>
    <w:rsid w:val="00FD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  <w:style w:type="table" w:styleId="a9">
    <w:name w:val="Table Grid"/>
    <w:basedOn w:val="a1"/>
    <w:uiPriority w:val="59"/>
    <w:rsid w:val="005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4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C9989BF4E0FE4340FA193BB29FCA7C9B3BC6017EB7303566B2539DB8EDDEF78F2F3C1440C41F0AB072B9CEECCe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847B-EFD1-4C93-93EA-3E7B8C78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11</cp:revision>
  <cp:lastPrinted>2019-10-25T07:01:00Z</cp:lastPrinted>
  <dcterms:created xsi:type="dcterms:W3CDTF">2020-12-03T03:26:00Z</dcterms:created>
  <dcterms:modified xsi:type="dcterms:W3CDTF">2020-12-25T05:08:00Z</dcterms:modified>
</cp:coreProperties>
</file>